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9D" w:rsidRDefault="0079349D">
      <w:r>
        <w:t>SOURCES:</w:t>
      </w:r>
    </w:p>
    <w:p w:rsidR="0079349D" w:rsidRPr="0079349D" w:rsidRDefault="0079349D" w:rsidP="007934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.d.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. Retrieved February</w:t>
      </w:r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8, from https://www.rfc-editor.org/rfc/rfc1945.txt</w:t>
      </w:r>
    </w:p>
    <w:p w:rsidR="0079349D" w:rsidRPr="0079349D" w:rsidRDefault="0079349D" w:rsidP="007934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Belshe</w:t>
      </w:r>
      <w:proofErr w:type="spellEnd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, M., Peon, R., &amp; Thomson, M., Ed. (2015, May). Hypertext Transfer Protocol Version 2 (HTTP/2). Retrieved from https://www.rfc-editor.org/rfc/rfc7540.txt</w:t>
      </w:r>
    </w:p>
    <w:p w:rsidR="0079349D" w:rsidRPr="0079349D" w:rsidRDefault="0079349D" w:rsidP="007934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erners-Lee, T., Fielding, R., &amp; </w:t>
      </w:r>
      <w:proofErr w:type="spellStart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Frystyk</w:t>
      </w:r>
      <w:proofErr w:type="spellEnd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, H. (1996, January 01). Hypertext Transfer Protocol -- HTTP/1.0. Retrieved February, 2018, from https://www.rfc-editor.org/info/rfc1945</w:t>
      </w:r>
    </w:p>
    <w:p w:rsidR="0079349D" w:rsidRPr="0079349D" w:rsidRDefault="0079349D" w:rsidP="007934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Evolution of HTTP. (</w:t>
      </w:r>
      <w:proofErr w:type="spellStart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n.d.</w:t>
      </w:r>
      <w:proofErr w:type="spellEnd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). Retrieved 2018, from https://developer.mozilla.org/en-US/docs/Web/HTTP/Basics_of_HTTP/Evolution_of_HTTP</w:t>
      </w:r>
    </w:p>
    <w:p w:rsidR="0079349D" w:rsidRPr="0079349D" w:rsidRDefault="0079349D" w:rsidP="007934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ielding, R., </w:t>
      </w:r>
      <w:proofErr w:type="spellStart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Gettys</w:t>
      </w:r>
      <w:proofErr w:type="spellEnd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J., Mogul, J., </w:t>
      </w:r>
      <w:proofErr w:type="spellStart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Frystyk</w:t>
      </w:r>
      <w:proofErr w:type="spellEnd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, H., &amp; Berners-Lee, T. (1996, January 01). Hypertext Transfer Protocol -- HTTP/1.1. Retrieved February, 2018, from https://www.rfc-editor.org/info/rfc2068</w:t>
      </w:r>
    </w:p>
    <w:p w:rsidR="0079349D" w:rsidRPr="0079349D" w:rsidRDefault="0079349D" w:rsidP="007934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ielding, R., </w:t>
      </w:r>
      <w:proofErr w:type="spellStart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Gettys</w:t>
      </w:r>
      <w:proofErr w:type="spellEnd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J., Mogul, J., </w:t>
      </w:r>
      <w:proofErr w:type="spellStart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Frystyk</w:t>
      </w:r>
      <w:proofErr w:type="spellEnd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H., </w:t>
      </w:r>
      <w:proofErr w:type="spellStart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Masinter</w:t>
      </w:r>
      <w:proofErr w:type="spellEnd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, L., Leach, P., &amp; Berners-Lee, T. (1999, January 01). Hypertext Transfer Protocol -- HTTP/1.1. Retrieved February, 2018, from https://www.rfc-editor.org/info/rfc2616</w:t>
      </w:r>
    </w:p>
    <w:p w:rsidR="0079349D" w:rsidRPr="0079349D" w:rsidRDefault="0079349D" w:rsidP="007934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Gamage</w:t>
      </w:r>
      <w:proofErr w:type="spellEnd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, T. A. (2017, November 17). Evolution of HTTP - HTTP/0.9, HTTP/1.0, HTTP/1.1, Keep-Alive, Upgrade, and H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TPS. Retrieved February</w:t>
      </w:r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, 2018, from https://medium.com/platform-engineer/evolution-of-http-69cfe6531ba0</w:t>
      </w:r>
    </w:p>
    <w:p w:rsidR="0079349D" w:rsidRPr="0079349D" w:rsidRDefault="0079349D" w:rsidP="007934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Hypertext Transfer Protocol Version 2 (HTTP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.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.d.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. Retrieved February</w:t>
      </w:r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, 2018, from https://tools.ietf.org/html/rfc7540</w:t>
      </w:r>
    </w:p>
    <w:p w:rsidR="0079349D" w:rsidRPr="0079349D" w:rsidRDefault="0079349D" w:rsidP="007934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Khare</w:t>
      </w:r>
      <w:proofErr w:type="spellEnd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R., &amp; Lawrence, S. (1970, January 01). Upgrading to TLS </w:t>
      </w:r>
      <w:proofErr w:type="gramStart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Within</w:t>
      </w:r>
      <w:proofErr w:type="gramEnd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TTP/1.1. Retrieved from https://www.rfc-editor.org/info/rfc2817</w:t>
      </w:r>
    </w:p>
    <w:p w:rsidR="0079349D" w:rsidRPr="0079349D" w:rsidRDefault="0079349D" w:rsidP="007934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Peon, R., &amp; </w:t>
      </w:r>
      <w:proofErr w:type="spellStart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Ruellan</w:t>
      </w:r>
      <w:proofErr w:type="spellEnd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, H. (1970, January 01). HPACK: Header Compression for HTTP/2. Retrieved February, 2018, from https://www.rfc-editor.org/info/rfc7541</w:t>
      </w:r>
    </w:p>
    <w:p w:rsidR="0079349D" w:rsidRPr="0079349D" w:rsidRDefault="0079349D" w:rsidP="007934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RFC Ind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x.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.d.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. Retrieved February</w:t>
      </w:r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, 2018, from https://www.rfc-editor.org/rfc-index.html</w:t>
      </w:r>
    </w:p>
    <w:p w:rsidR="0079349D" w:rsidRPr="0079349D" w:rsidRDefault="0079349D" w:rsidP="007934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THE LITTLE HISTORY OF THE WORLD WIDE WEB. (</w:t>
      </w:r>
      <w:proofErr w:type="spellStart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n.d.</w:t>
      </w:r>
      <w:proofErr w:type="spellEnd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Retrieved February</w:t>
      </w:r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, 2018, from http://www.inf.fu-berlin.de/lehre/SS01/hc/www/WWWhistory.html</w:t>
      </w:r>
    </w:p>
    <w:p w:rsidR="0079349D" w:rsidRPr="0079349D" w:rsidRDefault="0079349D" w:rsidP="007934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What is HTTP/2 and How Does it Compare to HTTP/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?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.d.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. Retrieved February</w:t>
      </w:r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, 2018, from https://www.thewebmaster.com/hosting/2015/dec/14/what-is-http2-and-how-does-it-compare-to-http1-1/</w:t>
      </w:r>
    </w:p>
    <w:p w:rsidR="0079349D" w:rsidRPr="0079349D" w:rsidRDefault="0079349D" w:rsidP="0079349D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at is RFC (Request </w:t>
      </w:r>
      <w:proofErr w:type="gramStart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For</w:t>
      </w:r>
      <w:proofErr w:type="gramEnd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omments)? (2017, Dec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mber 20). Retrieved February</w:t>
      </w:r>
      <w:bookmarkStart w:id="0" w:name="_GoBack"/>
      <w:bookmarkEnd w:id="0"/>
      <w:r w:rsidRPr="0079349D">
        <w:rPr>
          <w:rFonts w:ascii="Times New Roman" w:eastAsia="Times New Roman" w:hAnsi="Times New Roman" w:cs="Times New Roman"/>
          <w:color w:val="333333"/>
          <w:sz w:val="24"/>
          <w:szCs w:val="24"/>
        </w:rPr>
        <w:t>, 2018, from https://www.computerhope.com/jargon/r/rfc.htm</w:t>
      </w:r>
    </w:p>
    <w:sectPr w:rsidR="0079349D" w:rsidRPr="00793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9D"/>
    <w:rsid w:val="0079349D"/>
    <w:rsid w:val="00D6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6EFD40-1D98-44E6-A3E5-677CA1BC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882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7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34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748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217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69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51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170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408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655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69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398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314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247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771A-7061-42A0-95C8-8B170815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er Mascardo</dc:creator>
  <cp:keywords/>
  <dc:description/>
  <cp:lastModifiedBy>Naider Mascardo</cp:lastModifiedBy>
  <cp:revision>1</cp:revision>
  <dcterms:created xsi:type="dcterms:W3CDTF">2018-02-26T04:53:00Z</dcterms:created>
  <dcterms:modified xsi:type="dcterms:W3CDTF">2018-02-26T04:56:00Z</dcterms:modified>
</cp:coreProperties>
</file>